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命运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国际', '命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86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['中国', '国际', '命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